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日记  1947-1949年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日记  1947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33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战争日记  1947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